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7612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980FE2" w:rsidRDefault="00443F50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443F5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6C773C">
                    <w:rPr>
                      <w:rFonts w:ascii="Comic Sans MS" w:hAnsi="Comic Sans MS" w:hint="eastAsia"/>
                      <w:sz w:val="22"/>
                      <w:szCs w:val="32"/>
                    </w:rPr>
                    <w:t>Balance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Pay_Record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7612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4804C5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drop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table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if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  <w:r w:rsidR="00443F50" w:rsidRPr="004804C5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073467" w:rsidRPr="004804C5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AD7169" w:rsidRPr="004804C5">
        <w:rPr>
          <w:rFonts w:ascii="Corbel" w:eastAsia="Microsoft YaHei Mono" w:hAnsi="Corbel" w:cs="Calibri"/>
          <w:b/>
          <w:i/>
          <w:sz w:val="22"/>
          <w:szCs w:val="21"/>
        </w:rPr>
        <w:t>balance</w:t>
      </w:r>
      <w:r w:rsidR="00073467" w:rsidRPr="004804C5">
        <w:rPr>
          <w:rFonts w:ascii="Corbel" w:eastAsia="Microsoft YaHei Mono" w:hAnsi="Corbel" w:cs="Calibri"/>
          <w:b/>
          <w:i/>
          <w:sz w:val="22"/>
          <w:szCs w:val="21"/>
        </w:rPr>
        <w:t>_pay_records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4804C5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create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table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if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  <w:r w:rsidR="00443F50" w:rsidRPr="004804C5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AD7169" w:rsidRPr="004804C5">
        <w:rPr>
          <w:rFonts w:ascii="Corbel" w:eastAsia="Microsoft YaHei Mono" w:hAnsi="Corbel" w:cs="Calibri"/>
          <w:b/>
          <w:i/>
          <w:sz w:val="22"/>
          <w:szCs w:val="21"/>
        </w:rPr>
        <w:t>_balance</w:t>
      </w:r>
      <w:r w:rsidR="00073467" w:rsidRPr="004804C5">
        <w:rPr>
          <w:rFonts w:ascii="Corbel" w:eastAsia="Microsoft YaHei Mono" w:hAnsi="Corbel" w:cs="Calibri"/>
          <w:b/>
          <w:i/>
          <w:sz w:val="22"/>
          <w:szCs w:val="21"/>
        </w:rPr>
        <w:t>_pay_record</w:t>
      </w:r>
      <w:r w:rsidR="001879F0" w:rsidRPr="004804C5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4804C5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4804C5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F676EE" w:rsidRPr="004804C5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4804C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4804C5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4804C5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804C5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804C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2337AE" w:rsidRPr="004804C5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9D5C5B" w:rsidRPr="004804C5">
        <w:rPr>
          <w:rFonts w:ascii="Corbel" w:eastAsia="Microsoft YaHei Mono" w:hAnsi="Corbel" w:cs="Calibri"/>
          <w:b/>
          <w:i/>
          <w:sz w:val="22"/>
          <w:szCs w:val="21"/>
        </w:rPr>
        <w:t>order_id</w:t>
      </w: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4804C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4804C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9D5C5B" w:rsidRPr="004804C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4313E1" w:rsidRPr="004804C5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313E1" w:rsidRPr="004804C5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char</w:t>
      </w:r>
      <w:r w:rsidR="004313E1" w:rsidRPr="004804C5">
        <w:rPr>
          <w:rFonts w:ascii="Corbel" w:eastAsia="Microsoft YaHei Mono" w:hAnsi="Corbel" w:cs="Calibri"/>
          <w:sz w:val="22"/>
          <w:szCs w:val="21"/>
        </w:rPr>
        <w:t>(</w:t>
      </w:r>
      <w:r w:rsidR="004313E1" w:rsidRPr="004804C5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4313E1" w:rsidRPr="004804C5">
        <w:rPr>
          <w:rFonts w:ascii="Corbel" w:eastAsia="Microsoft YaHei Mono" w:hAnsi="Corbel" w:cs="Calibri"/>
          <w:sz w:val="22"/>
          <w:szCs w:val="21"/>
        </w:rPr>
        <w:t>)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se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4307"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4307" w:rsidRPr="004804C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4313E1" w:rsidRPr="004804C5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313E1" w:rsidRPr="004804C5">
        <w:rPr>
          <w:rFonts w:ascii="Corbel" w:eastAsia="Microsoft YaHei Mono" w:hAnsi="Corbel" w:cs="Calibri"/>
          <w:b/>
          <w:i/>
          <w:sz w:val="22"/>
          <w:szCs w:val="21"/>
        </w:rPr>
        <w:t>pay_money</w:t>
      </w: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decimal</w:t>
      </w:r>
      <w:r w:rsidR="004313E1" w:rsidRPr="004804C5">
        <w:rPr>
          <w:rFonts w:ascii="Corbel" w:eastAsia="Microsoft YaHei Mono" w:hAnsi="Corbel" w:cs="Calibri"/>
          <w:sz w:val="22"/>
          <w:szCs w:val="21"/>
        </w:rPr>
        <w:t>(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10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2</w:t>
      </w:r>
      <w:r w:rsidR="004313E1" w:rsidRPr="004804C5">
        <w:rPr>
          <w:rFonts w:ascii="Corbel" w:eastAsia="Microsoft YaHei Mono" w:hAnsi="Corbel" w:cs="Calibri"/>
          <w:sz w:val="22"/>
          <w:szCs w:val="21"/>
        </w:rPr>
        <w:t>)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4313E1" w:rsidRPr="004804C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CD3F25"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CD3F25" w:rsidRPr="004804C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51386B" w:rsidRPr="004804C5" w:rsidRDefault="0051386B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Pr="004804C5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4804C5" w:rsidRDefault="002D2F31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C53695" w:rsidRPr="004804C5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4804C5">
        <w:rPr>
          <w:rFonts w:ascii="Corbel" w:eastAsia="Microsoft YaHei Mono" w:hAnsi="Corbel" w:cs="Calibri"/>
          <w:sz w:val="22"/>
          <w:szCs w:val="21"/>
        </w:rPr>
        <w:t>`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4804C5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4804C5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4804C5">
        <w:rPr>
          <w:rFonts w:ascii="Corbel" w:eastAsia="Microsoft YaHei Mono" w:hAnsi="Corbel" w:cs="Calibri"/>
          <w:i/>
          <w:sz w:val="22"/>
          <w:szCs w:val="21"/>
        </w:rPr>
        <w:t>no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32B5A" w:rsidRPr="004804C5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471BFF" w:rsidRPr="004804C5" w:rsidRDefault="0051386B" w:rsidP="00870D81">
      <w:pPr>
        <w:pStyle w:val="a5"/>
        <w:numPr>
          <w:ilvl w:val="0"/>
          <w:numId w:val="15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4804C5">
        <w:rPr>
          <w:rFonts w:ascii="Corbel" w:eastAsia="Microsoft YaHei Mono" w:hAnsi="Corbel" w:cs="Calibri"/>
          <w:i/>
          <w:sz w:val="22"/>
        </w:rPr>
        <w:t>foreign</w:t>
      </w:r>
      <w:r w:rsidR="00494E9B" w:rsidRPr="00494E9B">
        <w:rPr>
          <w:rFonts w:ascii="Corbel" w:eastAsia="Microsoft YaHei Mono" w:hAnsi="Corbel" w:cs="Calibri"/>
          <w:sz w:val="22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</w:rPr>
        <w:t>key</w:t>
      </w:r>
      <w:r w:rsidRPr="004804C5">
        <w:rPr>
          <w:rFonts w:ascii="Corbel" w:eastAsia="Microsoft YaHei Mono" w:hAnsi="Corbel" w:cs="Calibri"/>
          <w:sz w:val="22"/>
        </w:rPr>
        <w:t>(`</w:t>
      </w:r>
      <w:r w:rsidRPr="004804C5">
        <w:rPr>
          <w:rFonts w:ascii="Corbel" w:eastAsia="Microsoft YaHei Mono" w:hAnsi="Corbel" w:cs="Calibri"/>
          <w:b/>
          <w:i/>
          <w:sz w:val="22"/>
        </w:rPr>
        <w:t>order_id</w:t>
      </w:r>
      <w:r w:rsidRPr="004804C5">
        <w:rPr>
          <w:rFonts w:ascii="Corbel" w:eastAsia="Microsoft YaHei Mono" w:hAnsi="Corbel" w:cs="Calibri"/>
          <w:sz w:val="22"/>
        </w:rPr>
        <w:t>`)</w:t>
      </w:r>
      <w:r w:rsidR="00494E9B" w:rsidRPr="00494E9B">
        <w:rPr>
          <w:rFonts w:ascii="Corbel" w:eastAsia="Microsoft YaHei Mono" w:hAnsi="Corbel" w:cs="Calibri"/>
          <w:sz w:val="22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</w:rPr>
        <w:t>references</w:t>
      </w:r>
      <w:r w:rsidR="00494E9B" w:rsidRPr="00494E9B">
        <w:rPr>
          <w:rFonts w:ascii="Corbel" w:eastAsia="Microsoft YaHei Mono" w:hAnsi="Corbel" w:cs="Calibri"/>
          <w:sz w:val="22"/>
        </w:rPr>
        <w:t xml:space="preserve"> </w:t>
      </w:r>
      <w:r w:rsidRPr="004804C5">
        <w:rPr>
          <w:rFonts w:ascii="Corbel" w:eastAsia="Microsoft YaHei Mono" w:hAnsi="Corbel" w:cs="Calibri"/>
          <w:sz w:val="22"/>
        </w:rPr>
        <w:t>`</w:t>
      </w:r>
      <w:r w:rsidRPr="004804C5">
        <w:rPr>
          <w:rFonts w:ascii="Corbel" w:eastAsia="Microsoft YaHei Mono" w:hAnsi="Corbel" w:cs="Calibri"/>
          <w:b/>
          <w:i/>
          <w:color w:val="00B050"/>
          <w:sz w:val="22"/>
        </w:rPr>
        <w:t>orders</w:t>
      </w:r>
      <w:r w:rsidRPr="004804C5">
        <w:rPr>
          <w:rFonts w:ascii="Corbel" w:eastAsia="Microsoft YaHei Mono" w:hAnsi="Corbel" w:cs="Calibri"/>
          <w:sz w:val="22"/>
        </w:rPr>
        <w:t>`(`</w:t>
      </w:r>
      <w:r w:rsidRPr="004804C5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4804C5">
        <w:rPr>
          <w:rFonts w:ascii="Corbel" w:eastAsia="Microsoft YaHei Mono" w:hAnsi="Corbel" w:cs="Calibri"/>
          <w:sz w:val="22"/>
        </w:rPr>
        <w:t>`),</w:t>
      </w:r>
    </w:p>
    <w:p w:rsidR="00471BFF" w:rsidRPr="004804C5" w:rsidRDefault="00471BFF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4804C5">
        <w:rPr>
          <w:rFonts w:ascii="Corbel" w:eastAsia="Microsoft YaHei Mono" w:hAnsi="Corbel" w:cs="Calibri"/>
          <w:sz w:val="22"/>
          <w:szCs w:val="21"/>
        </w:rPr>
        <w:t>(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  <w:r w:rsidRPr="004804C5">
        <w:rPr>
          <w:rFonts w:ascii="Corbel" w:eastAsia="Microsoft YaHei Mono" w:hAnsi="Corbel" w:cs="Calibri"/>
          <w:b/>
          <w:i/>
          <w:sz w:val="22"/>
          <w:szCs w:val="21"/>
        </w:rPr>
        <w:t>order_id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  <w:r w:rsidRPr="004804C5">
        <w:rPr>
          <w:rFonts w:ascii="Corbel" w:eastAsia="Microsoft YaHei Mono" w:hAnsi="Corbel" w:cs="Calibri"/>
          <w:sz w:val="22"/>
          <w:szCs w:val="21"/>
        </w:rPr>
        <w:t>)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,</w:t>
      </w:r>
    </w:p>
    <w:p w:rsidR="00471BFF" w:rsidRPr="004804C5" w:rsidRDefault="00471BFF" w:rsidP="00FA2F00">
      <w:pPr>
        <w:pStyle w:val="a5"/>
        <w:numPr>
          <w:ilvl w:val="0"/>
          <w:numId w:val="15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key</w:t>
      </w:r>
      <w:r w:rsidRPr="004804C5">
        <w:rPr>
          <w:rFonts w:ascii="Corbel" w:eastAsia="Microsoft YaHei Mono" w:hAnsi="Corbel" w:cs="Calibri"/>
          <w:sz w:val="22"/>
          <w:szCs w:val="21"/>
        </w:rPr>
        <w:t>(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  <w:r w:rsidRPr="004804C5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`</w:t>
      </w:r>
      <w:r w:rsidRPr="004804C5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4804C5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4804C5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4804C5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engi</w:t>
      </w:r>
      <w:r w:rsidRPr="005F2A02">
        <w:rPr>
          <w:rFonts w:ascii="Corbel" w:eastAsia="Microsoft YaHei Mono" w:hAnsi="Corbel" w:cs="Calibri"/>
          <w:i/>
          <w:sz w:val="22"/>
          <w:szCs w:val="21"/>
        </w:rPr>
        <w:t>ne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30569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4804C5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se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4804C5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4804C5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804C5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94E9B" w:rsidRPr="00494E9B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4804C5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4804C5">
        <w:rPr>
          <w:rFonts w:ascii="Corbel" w:eastAsia="Microsoft YaHei Mono" w:hAnsi="Corbel" w:cs="Calibri"/>
          <w:i/>
          <w:sz w:val="22"/>
          <w:szCs w:val="21"/>
        </w:rPr>
        <w:t>_bin</w:t>
      </w:r>
      <w:r w:rsidR="002D2F31" w:rsidRPr="004804C5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7612C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5C46D9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4"/>
          <w:szCs w:val="21"/>
        </w:rPr>
      </w:pPr>
    </w:p>
    <w:sectPr w:rsidR="0082587A" w:rsidRPr="005C46D9" w:rsidSect="00C91A24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33" w:rsidRDefault="009E1233" w:rsidP="00462239">
      <w:r>
        <w:separator/>
      </w:r>
    </w:p>
  </w:endnote>
  <w:endnote w:type="continuationSeparator" w:id="1">
    <w:p w:rsidR="009E1233" w:rsidRDefault="009E123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33" w:rsidRDefault="009E1233" w:rsidP="00462239">
      <w:r>
        <w:separator/>
      </w:r>
    </w:p>
  </w:footnote>
  <w:footnote w:type="continuationSeparator" w:id="1">
    <w:p w:rsidR="009E1233" w:rsidRDefault="009E123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94E9B" w:rsidRPr="00494E9B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494E9B" w:rsidRPr="00494E9B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494E9B" w:rsidRPr="00494E9B">
      <w:t xml:space="preserve"> </w:t>
    </w:r>
    <w:r>
      <w:t>Modified</w:t>
    </w:r>
    <w:r w:rsidR="00494E9B" w:rsidRPr="00494E9B">
      <w:t xml:space="preserve"> </w:t>
    </w:r>
    <w:r>
      <w:t>Date:</w:t>
    </w:r>
    <w:r w:rsidR="00494E9B" w:rsidRPr="00494E9B">
      <w:t xml:space="preserve"> </w:t>
    </w:r>
    <w:r>
      <w:rPr>
        <w:u w:val="single"/>
      </w:rPr>
      <w:t>201</w:t>
    </w:r>
    <w:r w:rsidR="00C91A24">
      <w:rPr>
        <w:rFonts w:hint="eastAsia"/>
        <w:u w:val="single"/>
      </w:rPr>
      <w:t>9</w:t>
    </w:r>
    <w:r>
      <w:rPr>
        <w:u w:val="single"/>
      </w:rPr>
      <w:t>/</w:t>
    </w:r>
    <w:r w:rsidR="00C91A24">
      <w:rPr>
        <w:rFonts w:hint="eastAsia"/>
        <w:u w:val="single"/>
      </w:rPr>
      <w:t>01</w:t>
    </w:r>
    <w:r>
      <w:rPr>
        <w:u w:val="single"/>
      </w:rPr>
      <w:t>/</w:t>
    </w:r>
    <w:r w:rsidR="00C91A24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CCD"/>
    <w:multiLevelType w:val="hybridMultilevel"/>
    <w:tmpl w:val="7A76988C"/>
    <w:lvl w:ilvl="0" w:tplc="DABA9DC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4AC2221"/>
    <w:multiLevelType w:val="hybridMultilevel"/>
    <w:tmpl w:val="C7C2DCB6"/>
    <w:lvl w:ilvl="0" w:tplc="C3B8ED9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5FE39AD"/>
    <w:multiLevelType w:val="hybridMultilevel"/>
    <w:tmpl w:val="39D6379E"/>
    <w:lvl w:ilvl="0" w:tplc="239A28F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A2520CF"/>
    <w:multiLevelType w:val="hybridMultilevel"/>
    <w:tmpl w:val="04EAE574"/>
    <w:lvl w:ilvl="0" w:tplc="280CADC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FB1"/>
    <w:rsid w:val="00021FE1"/>
    <w:rsid w:val="00022E3C"/>
    <w:rsid w:val="00024009"/>
    <w:rsid w:val="00032B5A"/>
    <w:rsid w:val="00035668"/>
    <w:rsid w:val="00044681"/>
    <w:rsid w:val="000471F8"/>
    <w:rsid w:val="00062539"/>
    <w:rsid w:val="00073467"/>
    <w:rsid w:val="00075DB4"/>
    <w:rsid w:val="00081BF7"/>
    <w:rsid w:val="000B4099"/>
    <w:rsid w:val="000B6207"/>
    <w:rsid w:val="000C4DCE"/>
    <w:rsid w:val="000D4431"/>
    <w:rsid w:val="000D76AF"/>
    <w:rsid w:val="000D7A42"/>
    <w:rsid w:val="000E449A"/>
    <w:rsid w:val="000E4ED1"/>
    <w:rsid w:val="000E782D"/>
    <w:rsid w:val="000F76D0"/>
    <w:rsid w:val="00102478"/>
    <w:rsid w:val="00107AD0"/>
    <w:rsid w:val="00110E3C"/>
    <w:rsid w:val="00111368"/>
    <w:rsid w:val="00134935"/>
    <w:rsid w:val="00135D07"/>
    <w:rsid w:val="00144B3A"/>
    <w:rsid w:val="001454C2"/>
    <w:rsid w:val="00153D19"/>
    <w:rsid w:val="0015786F"/>
    <w:rsid w:val="00181961"/>
    <w:rsid w:val="001879F0"/>
    <w:rsid w:val="001A125E"/>
    <w:rsid w:val="001A3B5F"/>
    <w:rsid w:val="001A4F0D"/>
    <w:rsid w:val="001D173B"/>
    <w:rsid w:val="001E566F"/>
    <w:rsid w:val="00203CFB"/>
    <w:rsid w:val="00205B38"/>
    <w:rsid w:val="002212F8"/>
    <w:rsid w:val="002337AE"/>
    <w:rsid w:val="00235733"/>
    <w:rsid w:val="0023762C"/>
    <w:rsid w:val="00245F2B"/>
    <w:rsid w:val="002546A8"/>
    <w:rsid w:val="00254887"/>
    <w:rsid w:val="00267F0C"/>
    <w:rsid w:val="0027234B"/>
    <w:rsid w:val="002730D9"/>
    <w:rsid w:val="0027573B"/>
    <w:rsid w:val="002917EE"/>
    <w:rsid w:val="00293DE1"/>
    <w:rsid w:val="002A26A4"/>
    <w:rsid w:val="002A5984"/>
    <w:rsid w:val="002A626E"/>
    <w:rsid w:val="002D2F31"/>
    <w:rsid w:val="002E173A"/>
    <w:rsid w:val="002E659C"/>
    <w:rsid w:val="002F0349"/>
    <w:rsid w:val="002F34B4"/>
    <w:rsid w:val="002F7096"/>
    <w:rsid w:val="0032413F"/>
    <w:rsid w:val="0033624E"/>
    <w:rsid w:val="00337587"/>
    <w:rsid w:val="00352007"/>
    <w:rsid w:val="0035488E"/>
    <w:rsid w:val="00356644"/>
    <w:rsid w:val="00390AF8"/>
    <w:rsid w:val="003A2464"/>
    <w:rsid w:val="003A6A59"/>
    <w:rsid w:val="003B5325"/>
    <w:rsid w:val="003C0760"/>
    <w:rsid w:val="003C6F59"/>
    <w:rsid w:val="003D059D"/>
    <w:rsid w:val="003E7D97"/>
    <w:rsid w:val="0040012E"/>
    <w:rsid w:val="0040677A"/>
    <w:rsid w:val="00414461"/>
    <w:rsid w:val="004313E1"/>
    <w:rsid w:val="00440ECC"/>
    <w:rsid w:val="00443F50"/>
    <w:rsid w:val="00447CA6"/>
    <w:rsid w:val="00451BD1"/>
    <w:rsid w:val="00455239"/>
    <w:rsid w:val="00455F97"/>
    <w:rsid w:val="0046123A"/>
    <w:rsid w:val="00462239"/>
    <w:rsid w:val="0047036F"/>
    <w:rsid w:val="0047085C"/>
    <w:rsid w:val="00471BFF"/>
    <w:rsid w:val="004804C5"/>
    <w:rsid w:val="00482675"/>
    <w:rsid w:val="004928C3"/>
    <w:rsid w:val="00494E9B"/>
    <w:rsid w:val="00496308"/>
    <w:rsid w:val="004B515F"/>
    <w:rsid w:val="004B68B5"/>
    <w:rsid w:val="004B7EBB"/>
    <w:rsid w:val="004C253B"/>
    <w:rsid w:val="004C256C"/>
    <w:rsid w:val="004C393F"/>
    <w:rsid w:val="004C6029"/>
    <w:rsid w:val="004D03F3"/>
    <w:rsid w:val="004D2512"/>
    <w:rsid w:val="004D390B"/>
    <w:rsid w:val="004E2788"/>
    <w:rsid w:val="004E5E8F"/>
    <w:rsid w:val="004E7B49"/>
    <w:rsid w:val="004F727F"/>
    <w:rsid w:val="004F7EA9"/>
    <w:rsid w:val="005053F9"/>
    <w:rsid w:val="0051386B"/>
    <w:rsid w:val="00520AFD"/>
    <w:rsid w:val="00537C72"/>
    <w:rsid w:val="00555E71"/>
    <w:rsid w:val="00556A6A"/>
    <w:rsid w:val="00560C0B"/>
    <w:rsid w:val="00561A05"/>
    <w:rsid w:val="00565FAC"/>
    <w:rsid w:val="00566301"/>
    <w:rsid w:val="00573FAA"/>
    <w:rsid w:val="00591A88"/>
    <w:rsid w:val="00596E25"/>
    <w:rsid w:val="005A1D16"/>
    <w:rsid w:val="005C3A97"/>
    <w:rsid w:val="005C46D9"/>
    <w:rsid w:val="005D1308"/>
    <w:rsid w:val="005F2A02"/>
    <w:rsid w:val="005F4EF9"/>
    <w:rsid w:val="00600FD6"/>
    <w:rsid w:val="006120BD"/>
    <w:rsid w:val="00623F6C"/>
    <w:rsid w:val="006270CC"/>
    <w:rsid w:val="00635351"/>
    <w:rsid w:val="00646BA5"/>
    <w:rsid w:val="00646E30"/>
    <w:rsid w:val="006660F5"/>
    <w:rsid w:val="00682D84"/>
    <w:rsid w:val="006A6C6A"/>
    <w:rsid w:val="006B293D"/>
    <w:rsid w:val="006B3F6E"/>
    <w:rsid w:val="006B5A86"/>
    <w:rsid w:val="006C0A56"/>
    <w:rsid w:val="006C773C"/>
    <w:rsid w:val="006D046E"/>
    <w:rsid w:val="006D05DE"/>
    <w:rsid w:val="006E1F07"/>
    <w:rsid w:val="006F4545"/>
    <w:rsid w:val="0070105A"/>
    <w:rsid w:val="007026FA"/>
    <w:rsid w:val="00707FD7"/>
    <w:rsid w:val="00712BA8"/>
    <w:rsid w:val="007245E3"/>
    <w:rsid w:val="007320E1"/>
    <w:rsid w:val="0075120F"/>
    <w:rsid w:val="00752053"/>
    <w:rsid w:val="007551B6"/>
    <w:rsid w:val="00762AA6"/>
    <w:rsid w:val="007679F0"/>
    <w:rsid w:val="007A205F"/>
    <w:rsid w:val="007C4C07"/>
    <w:rsid w:val="007E0D69"/>
    <w:rsid w:val="007E286B"/>
    <w:rsid w:val="007F6A35"/>
    <w:rsid w:val="0080250A"/>
    <w:rsid w:val="0080616A"/>
    <w:rsid w:val="008108A6"/>
    <w:rsid w:val="00811A4D"/>
    <w:rsid w:val="00812747"/>
    <w:rsid w:val="0082179D"/>
    <w:rsid w:val="0082587A"/>
    <w:rsid w:val="0083671F"/>
    <w:rsid w:val="00870D81"/>
    <w:rsid w:val="00874C8A"/>
    <w:rsid w:val="0087612C"/>
    <w:rsid w:val="00882804"/>
    <w:rsid w:val="008861AE"/>
    <w:rsid w:val="00892173"/>
    <w:rsid w:val="00894E9F"/>
    <w:rsid w:val="008A0B3F"/>
    <w:rsid w:val="008A50D9"/>
    <w:rsid w:val="008A5F59"/>
    <w:rsid w:val="008C0E7F"/>
    <w:rsid w:val="008C4602"/>
    <w:rsid w:val="008D068A"/>
    <w:rsid w:val="008E0F05"/>
    <w:rsid w:val="008E3122"/>
    <w:rsid w:val="008E313C"/>
    <w:rsid w:val="00901C2B"/>
    <w:rsid w:val="00904C60"/>
    <w:rsid w:val="00912EAE"/>
    <w:rsid w:val="009175C2"/>
    <w:rsid w:val="009214E7"/>
    <w:rsid w:val="00934524"/>
    <w:rsid w:val="009478ED"/>
    <w:rsid w:val="00953773"/>
    <w:rsid w:val="00955B03"/>
    <w:rsid w:val="009606D8"/>
    <w:rsid w:val="009770C9"/>
    <w:rsid w:val="00980FE2"/>
    <w:rsid w:val="009A1ACF"/>
    <w:rsid w:val="009B67AE"/>
    <w:rsid w:val="009D5A65"/>
    <w:rsid w:val="009D5C5B"/>
    <w:rsid w:val="009E1233"/>
    <w:rsid w:val="009E245D"/>
    <w:rsid w:val="009E3092"/>
    <w:rsid w:val="009E51C2"/>
    <w:rsid w:val="009E64AD"/>
    <w:rsid w:val="009E7560"/>
    <w:rsid w:val="009F335A"/>
    <w:rsid w:val="009F5EE4"/>
    <w:rsid w:val="009F6B55"/>
    <w:rsid w:val="00A05402"/>
    <w:rsid w:val="00A242A6"/>
    <w:rsid w:val="00A349A1"/>
    <w:rsid w:val="00A520E0"/>
    <w:rsid w:val="00A5299A"/>
    <w:rsid w:val="00A55088"/>
    <w:rsid w:val="00A57581"/>
    <w:rsid w:val="00A614A0"/>
    <w:rsid w:val="00A716BB"/>
    <w:rsid w:val="00A72337"/>
    <w:rsid w:val="00A76FE7"/>
    <w:rsid w:val="00A8574A"/>
    <w:rsid w:val="00A9286B"/>
    <w:rsid w:val="00A941DA"/>
    <w:rsid w:val="00AA2228"/>
    <w:rsid w:val="00AA4A86"/>
    <w:rsid w:val="00AB3A95"/>
    <w:rsid w:val="00AC5975"/>
    <w:rsid w:val="00AD7169"/>
    <w:rsid w:val="00AE1ECB"/>
    <w:rsid w:val="00AF2FD3"/>
    <w:rsid w:val="00B057C8"/>
    <w:rsid w:val="00B11B4F"/>
    <w:rsid w:val="00B11ED8"/>
    <w:rsid w:val="00B13999"/>
    <w:rsid w:val="00B23371"/>
    <w:rsid w:val="00B23385"/>
    <w:rsid w:val="00B432BD"/>
    <w:rsid w:val="00B53FCC"/>
    <w:rsid w:val="00B6446F"/>
    <w:rsid w:val="00B759AE"/>
    <w:rsid w:val="00B75D43"/>
    <w:rsid w:val="00B82D71"/>
    <w:rsid w:val="00B83576"/>
    <w:rsid w:val="00B8747D"/>
    <w:rsid w:val="00BA5CAD"/>
    <w:rsid w:val="00BA73DD"/>
    <w:rsid w:val="00BC0143"/>
    <w:rsid w:val="00BC3F4B"/>
    <w:rsid w:val="00BD2E29"/>
    <w:rsid w:val="00BF0595"/>
    <w:rsid w:val="00C06E4E"/>
    <w:rsid w:val="00C2620E"/>
    <w:rsid w:val="00C26D3E"/>
    <w:rsid w:val="00C30569"/>
    <w:rsid w:val="00C3327A"/>
    <w:rsid w:val="00C352F3"/>
    <w:rsid w:val="00C370BF"/>
    <w:rsid w:val="00C4334B"/>
    <w:rsid w:val="00C52645"/>
    <w:rsid w:val="00C53695"/>
    <w:rsid w:val="00C80ECF"/>
    <w:rsid w:val="00C91A24"/>
    <w:rsid w:val="00C933CC"/>
    <w:rsid w:val="00C94513"/>
    <w:rsid w:val="00CA5290"/>
    <w:rsid w:val="00CA5C64"/>
    <w:rsid w:val="00CD300E"/>
    <w:rsid w:val="00CD3F25"/>
    <w:rsid w:val="00CD434A"/>
    <w:rsid w:val="00CE6B4E"/>
    <w:rsid w:val="00CF33F4"/>
    <w:rsid w:val="00CF7F2F"/>
    <w:rsid w:val="00D0400B"/>
    <w:rsid w:val="00D24CBB"/>
    <w:rsid w:val="00D25C5D"/>
    <w:rsid w:val="00D33A05"/>
    <w:rsid w:val="00D41364"/>
    <w:rsid w:val="00D50414"/>
    <w:rsid w:val="00D71898"/>
    <w:rsid w:val="00D73087"/>
    <w:rsid w:val="00D87F34"/>
    <w:rsid w:val="00D91333"/>
    <w:rsid w:val="00D947AF"/>
    <w:rsid w:val="00DA51D7"/>
    <w:rsid w:val="00DB0565"/>
    <w:rsid w:val="00DB0836"/>
    <w:rsid w:val="00DC6C1C"/>
    <w:rsid w:val="00DE191E"/>
    <w:rsid w:val="00DF3F0A"/>
    <w:rsid w:val="00DF712C"/>
    <w:rsid w:val="00E10E83"/>
    <w:rsid w:val="00E23A80"/>
    <w:rsid w:val="00E24187"/>
    <w:rsid w:val="00E24518"/>
    <w:rsid w:val="00E54307"/>
    <w:rsid w:val="00E559BF"/>
    <w:rsid w:val="00E62166"/>
    <w:rsid w:val="00E732C5"/>
    <w:rsid w:val="00E9606C"/>
    <w:rsid w:val="00E97F15"/>
    <w:rsid w:val="00EB69B9"/>
    <w:rsid w:val="00EC08DF"/>
    <w:rsid w:val="00EC5571"/>
    <w:rsid w:val="00EF679C"/>
    <w:rsid w:val="00F023E2"/>
    <w:rsid w:val="00F323F0"/>
    <w:rsid w:val="00F55F82"/>
    <w:rsid w:val="00F676EE"/>
    <w:rsid w:val="00F752DA"/>
    <w:rsid w:val="00F819EC"/>
    <w:rsid w:val="00F82DF2"/>
    <w:rsid w:val="00F94C75"/>
    <w:rsid w:val="00F969D8"/>
    <w:rsid w:val="00FA2F00"/>
    <w:rsid w:val="00FB538B"/>
    <w:rsid w:val="00FC4675"/>
    <w:rsid w:val="00FD67DF"/>
    <w:rsid w:val="00FE13E6"/>
    <w:rsid w:val="00FF4AE9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11</cp:revision>
  <cp:lastPrinted>2017-04-15T05:54:00Z</cp:lastPrinted>
  <dcterms:created xsi:type="dcterms:W3CDTF">2018-07-14T16:11:00Z</dcterms:created>
  <dcterms:modified xsi:type="dcterms:W3CDTF">2018-12-24T06:43:00Z</dcterms:modified>
</cp:coreProperties>
</file>